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02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ынова Виктора Александровича на нарушение его конституционных прав положениями статей 6, 14, 64, 68 и 80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А.Марты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ынов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